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8C0DB" w14:textId="77777777" w:rsidR="007E25C9" w:rsidRDefault="007E25C9" w:rsidP="002D501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7E25C9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20 Pet Fair Asia</w:t>
      </w:r>
    </w:p>
    <w:p w14:paraId="51DB403D" w14:textId="77777777" w:rsidR="00662103" w:rsidRPr="002D501C" w:rsidRDefault="007E25C9" w:rsidP="002D501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7E25C9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亞洲寵物展覽會</w:t>
      </w: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2D501C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報名表</w:t>
      </w:r>
    </w:p>
    <w:p w14:paraId="633C4437" w14:textId="77777777" w:rsidR="00A643B4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7E25C9" w:rsidRPr="007E25C9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7E25C9" w:rsidRPr="007E25C9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7E25C9" w:rsidRPr="007E25C9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r w:rsidR="007E25C9" w:rsidRPr="007E25C9">
        <w:rPr>
          <w:rFonts w:ascii="Calibri" w:eastAsia="新細明體" w:hAnsi="Calibri" w:cs="Arial" w:hint="eastAsia"/>
          <w:bCs/>
          <w:sz w:val="20"/>
          <w:szCs w:val="20"/>
        </w:rPr>
        <w:t>CNI0010913</w:t>
      </w:r>
    </w:p>
    <w:p w14:paraId="1A11ECF1" w14:textId="77777777" w:rsidR="00662103" w:rsidRPr="008446D8" w:rsidRDefault="008450ED" w:rsidP="0036053E">
      <w:pPr>
        <w:pStyle w:val="aa"/>
        <w:snapToGrid w:val="0"/>
        <w:rPr>
          <w:rFonts w:ascii="Calibri" w:hAnsi="Calibri" w:cs="Arial"/>
          <w:sz w:val="20"/>
        </w:rPr>
      </w:pPr>
      <w:r>
        <w:rPr>
          <w:rFonts w:ascii="Calibri" w:eastAsia="新細明體" w:hAnsi="Calibri" w:cs="Arial" w:hint="eastAsia"/>
          <w:bCs/>
          <w:sz w:val="20"/>
          <w:szCs w:val="20"/>
        </w:rPr>
        <w:t xml:space="preserve">  </w:t>
      </w:r>
      <w:r w:rsidR="00662103"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>nal Inc</w:t>
      </w:r>
      <w:r w:rsidR="00662103"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="00662103" w:rsidRPr="008446D8">
        <w:rPr>
          <w:rFonts w:ascii="Calibri" w:hAnsi="Calibri" w:cs="Arial"/>
          <w:sz w:val="20"/>
        </w:rPr>
        <w:t>請務必填寫正確之電子郵件地址。</w:t>
      </w:r>
    </w:p>
    <w:p w14:paraId="3CBB8FCD" w14:textId="77777777"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6FA425" wp14:editId="75F8D96F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BA67CA" wp14:editId="182CA2F3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14:paraId="6E8ACC51" w14:textId="77777777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88726F" w14:textId="77777777"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14:paraId="479AC053" w14:textId="77777777"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D10C3F" w14:textId="77777777"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F7A11" w14:textId="77777777"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14:paraId="144A8E48" w14:textId="77777777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D403A" w14:textId="77777777"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25D434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14:paraId="595B07AD" w14:textId="77777777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12D43" w14:textId="77777777"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72134B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14:paraId="5E0447E4" w14:textId="77777777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442531D" w14:textId="77777777"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14:paraId="4F7B3C27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BF7BFC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14:paraId="5BA6455E" w14:textId="77777777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CB65" w14:textId="77777777"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F5CC2A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14:paraId="12E0E4A6" w14:textId="77777777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0663" w14:textId="77777777"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C1B246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14:paraId="6DE6F79F" w14:textId="77777777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B07724" w14:textId="77777777"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D77AD2" w14:textId="77777777"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98F7C7D" w14:textId="77777777"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7BC12" w14:textId="77777777"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14:paraId="47C6CEFE" w14:textId="77777777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0B67CFB" w14:textId="77777777"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14:paraId="03E58A85" w14:textId="77777777"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14:paraId="17FFC1EC" w14:textId="77777777"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14:paraId="49BF37A7" w14:textId="77777777"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14:paraId="534EFEFB" w14:textId="77777777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0FFD17F" w14:textId="77777777"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14:paraId="6114CC34" w14:textId="77777777"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5EAC346" w14:textId="77777777"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14:paraId="4A525335" w14:textId="77777777"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14:paraId="4040A922" w14:textId="77777777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98BE26" w14:textId="77777777"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14:paraId="36C37EEA" w14:textId="77777777"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14:paraId="04E898F3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14:paraId="6A404FC2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14:paraId="241E2C2B" w14:textId="77777777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A54729" w14:textId="77777777"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14:paraId="5EA7A026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FB7AABE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14:paraId="23F8D982" w14:textId="77777777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4912BBD" w14:textId="77777777"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14:paraId="4047BB64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AECBAFB" w14:textId="77777777"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06CDE5E3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14:paraId="3860C164" w14:textId="77777777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14:paraId="1CBD11DE" w14:textId="77777777"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63299F" w14:textId="77777777"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r w:rsidRPr="008446D8"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340868A" w14:textId="77777777"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7D76246F" w14:textId="77777777"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</w:p>
        </w:tc>
      </w:tr>
      <w:tr w:rsidR="00B31998" w:rsidRPr="008446D8" w14:paraId="2228B1CA" w14:textId="77777777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72E7F7F6" w14:textId="77777777"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08204" w14:textId="77777777"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5D7B83" w14:paraId="336CEDD7" w14:textId="77777777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0E396029" w14:textId="77777777" w:rsidR="009907C8" w:rsidRPr="005D7B83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D7B83"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 w:rsidRPr="005D7B83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14:paraId="4A2ACD33" w14:textId="77777777" w:rsidR="009907C8" w:rsidRPr="005D7B83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D7B83"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14:paraId="670F023B" w14:textId="77777777" w:rsidR="00A20BE8" w:rsidRPr="005D7B83" w:rsidRDefault="00D57F64" w:rsidP="00A20BE8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7B83">
              <w:rPr>
                <w:rFonts w:hint="eastAsia"/>
                <w:b/>
                <w:bCs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57011" w14:textId="638FB256" w:rsidR="00E8541C" w:rsidRPr="005D7B83" w:rsidRDefault="00894856" w:rsidP="00E8541C">
            <w:pPr>
              <w:spacing w:line="320" w:lineRule="exact"/>
              <w:rPr>
                <w:rFonts w:ascii="新細明體" w:hAnsi="新細明體"/>
                <w:b/>
                <w:bCs/>
                <w:color w:val="FF0000"/>
                <w:sz w:val="20"/>
                <w:szCs w:val="20"/>
              </w:rPr>
            </w:pPr>
            <w:r w:rsidRPr="005D7B83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E8541C" w:rsidRPr="005D7B83">
              <w:rPr>
                <w:rFonts w:ascii="新細明體" w:hAnsi="新細明體" w:hint="eastAsia"/>
                <w:b/>
                <w:bCs/>
                <w:color w:val="FF0000"/>
                <w:sz w:val="20"/>
                <w:szCs w:val="20"/>
              </w:rPr>
              <w:t xml:space="preserve">12平方米標準攤位，RMB </w:t>
            </w:r>
            <w:r w:rsidR="005D7B83" w:rsidRPr="005D7B83">
              <w:rPr>
                <w:rFonts w:ascii="新細明體" w:hAnsi="新細明體" w:hint="eastAsia"/>
                <w:b/>
                <w:bCs/>
                <w:color w:val="FF0000"/>
                <w:sz w:val="20"/>
                <w:szCs w:val="20"/>
              </w:rPr>
              <w:t>18</w:t>
            </w:r>
            <w:r w:rsidR="00E8541C" w:rsidRPr="005D7B83">
              <w:rPr>
                <w:rFonts w:ascii="新細明體" w:hAnsi="新細明體" w:hint="eastAsia"/>
                <w:b/>
                <w:bCs/>
                <w:color w:val="FF0000"/>
                <w:sz w:val="20"/>
                <w:szCs w:val="20"/>
              </w:rPr>
              <w:t>,800（未稅）</w:t>
            </w:r>
          </w:p>
          <w:p w14:paraId="6FF17ED1" w14:textId="77777777" w:rsidR="00F8730F" w:rsidRPr="005D7B83" w:rsidRDefault="00E8541C" w:rsidP="00E8541C">
            <w:pPr>
              <w:spacing w:line="320" w:lineRule="exact"/>
              <w:rPr>
                <w:rFonts w:ascii="新細明體" w:hAnsi="新細明體"/>
                <w:b/>
                <w:bCs/>
                <w:color w:val="FF0000"/>
                <w:sz w:val="20"/>
                <w:szCs w:val="20"/>
              </w:rPr>
            </w:pPr>
            <w:r w:rsidRPr="005D7B83">
              <w:rPr>
                <w:rFonts w:ascii="新細明體" w:hAnsi="新細明體" w:hint="eastAsia"/>
                <w:b/>
                <w:bCs/>
                <w:color w:val="FF0000"/>
                <w:sz w:val="20"/>
                <w:szCs w:val="20"/>
              </w:rPr>
              <w:t xml:space="preserve">      16平方米標準攤位，RMB </w:t>
            </w:r>
            <w:r w:rsidR="005D7B83" w:rsidRPr="005D7B83">
              <w:rPr>
                <w:rFonts w:ascii="新細明體" w:hAnsi="新細明體" w:hint="eastAsia"/>
                <w:b/>
                <w:bCs/>
                <w:color w:val="FF0000"/>
                <w:sz w:val="20"/>
                <w:szCs w:val="20"/>
              </w:rPr>
              <w:t>25</w:t>
            </w:r>
            <w:r w:rsidRPr="005D7B83">
              <w:rPr>
                <w:rFonts w:ascii="新細明體" w:hAnsi="新細明體" w:hint="eastAsia"/>
                <w:b/>
                <w:bCs/>
                <w:color w:val="FF0000"/>
                <w:sz w:val="20"/>
                <w:szCs w:val="20"/>
              </w:rPr>
              <w:t>,000（未稅）</w:t>
            </w:r>
          </w:p>
          <w:p w14:paraId="283925D4" w14:textId="563D624F" w:rsidR="005D7B83" w:rsidRPr="005D7B83" w:rsidRDefault="005D7B83" w:rsidP="00E8541C">
            <w:pPr>
              <w:spacing w:line="320" w:lineRule="exact"/>
              <w:rPr>
                <w:rFonts w:ascii="新細明體" w:hAnsi="新細明體" w:hint="eastAsia"/>
                <w:sz w:val="20"/>
                <w:szCs w:val="20"/>
              </w:rPr>
            </w:pPr>
            <w:r w:rsidRPr="005D7B83">
              <w:rPr>
                <w:rFonts w:ascii="新細明體" w:hAnsi="新細明體" w:hint="eastAsia"/>
                <w:sz w:val="20"/>
                <w:szCs w:val="20"/>
              </w:rPr>
              <w:t>標準攤位配備：</w:t>
            </w:r>
            <w:r>
              <w:rPr>
                <w:rFonts w:ascii="新細明體" w:hAnsi="新細明體" w:hint="eastAsia"/>
                <w:sz w:val="20"/>
                <w:szCs w:val="20"/>
              </w:rPr>
              <w:t>牆板、地毯、招牌版、椅子*2、諮詢桌、燈</w:t>
            </w:r>
            <w:r>
              <w:rPr>
                <w:rFonts w:ascii="新細明體" w:hAnsi="新細明體"/>
                <w:sz w:val="20"/>
                <w:szCs w:val="20"/>
              </w:rPr>
              <w:t>…(</w:t>
            </w:r>
            <w:r>
              <w:rPr>
                <w:rFonts w:ascii="新細明體" w:hAnsi="新細明體" w:hint="eastAsia"/>
                <w:sz w:val="20"/>
                <w:szCs w:val="20"/>
              </w:rPr>
              <w:t>依主辦方公布為準)</w:t>
            </w:r>
            <w:bookmarkStart w:id="0" w:name="_GoBack"/>
            <w:bookmarkEnd w:id="0"/>
          </w:p>
        </w:tc>
      </w:tr>
      <w:tr w:rsidR="005C02D9" w:rsidRPr="008446D8" w14:paraId="44BA3AED" w14:textId="77777777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ED10F1" w14:textId="77777777"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14:paraId="45AFE476" w14:textId="77777777"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14:paraId="07DC66E6" w14:textId="77777777"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14:paraId="2D644BD7" w14:textId="77777777"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14:paraId="7BBE391D" w14:textId="77777777"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14:paraId="4BA20EB6" w14:textId="77777777"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14:paraId="231B3BA7" w14:textId="77777777" w:rsidR="00A3780E" w:rsidRDefault="00A3780E" w:rsidP="007E25C9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7E25C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20</w:t>
            </w:r>
            <w:r w:rsidR="007E25C9" w:rsidRPr="007E25C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亞洲寵物展覽會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14:paraId="66CC3FD8" w14:textId="77777777"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展方收付及開立。</w:t>
            </w:r>
          </w:p>
        </w:tc>
      </w:tr>
    </w:tbl>
    <w:p w14:paraId="377380CC" w14:textId="77777777"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7E25C9">
        <w:rPr>
          <w:rFonts w:ascii="Calibri" w:eastAsia="標楷體" w:hAnsi="Calibri" w:hint="eastAsia"/>
          <w:b/>
          <w:color w:val="002060"/>
          <w:sz w:val="20"/>
          <w:szCs w:val="20"/>
        </w:rPr>
        <w:t>2020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7E25C9" w:rsidRPr="007E25C9">
        <w:rPr>
          <w:rFonts w:ascii="Calibri" w:eastAsia="標楷體" w:hAnsi="Calibri" w:hint="eastAsia"/>
          <w:b/>
          <w:color w:val="002060"/>
          <w:sz w:val="20"/>
          <w:szCs w:val="20"/>
        </w:rPr>
        <w:t>亞洲寵物展覽會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14:paraId="6520DEC2" w14:textId="77777777"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14:paraId="390EB1B6" w14:textId="77777777"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14:paraId="03C468EA" w14:textId="77777777"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14:paraId="20F98BA9" w14:textId="77777777"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A06FA" w14:textId="77777777" w:rsidR="00A461B4" w:rsidRDefault="00A461B4">
      <w:r>
        <w:separator/>
      </w:r>
    </w:p>
  </w:endnote>
  <w:endnote w:type="continuationSeparator" w:id="0">
    <w:p w14:paraId="023A6D9A" w14:textId="77777777" w:rsidR="00A461B4" w:rsidRDefault="00A4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916C3" w14:textId="77777777"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F8B2D27" w14:textId="77777777"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F29D0" w14:textId="77777777"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413B5" w14:textId="77777777" w:rsidR="00A461B4" w:rsidRDefault="00A461B4">
      <w:r>
        <w:separator/>
      </w:r>
    </w:p>
  </w:footnote>
  <w:footnote w:type="continuationSeparator" w:id="0">
    <w:p w14:paraId="7462D9A0" w14:textId="77777777" w:rsidR="00A461B4" w:rsidRDefault="00A46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C620D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D501C"/>
    <w:rsid w:val="002E3915"/>
    <w:rsid w:val="002E50C3"/>
    <w:rsid w:val="002E6813"/>
    <w:rsid w:val="002E73DA"/>
    <w:rsid w:val="00301F1B"/>
    <w:rsid w:val="00320678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344F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721FC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D7B83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5C9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29FD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461B4"/>
    <w:rsid w:val="00A514CD"/>
    <w:rsid w:val="00A54892"/>
    <w:rsid w:val="00A54F8A"/>
    <w:rsid w:val="00A6075C"/>
    <w:rsid w:val="00A640F3"/>
    <w:rsid w:val="00A643B4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B5F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35B30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15032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41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B7C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4aeaf"/>
    </o:shapedefaults>
    <o:shapelayout v:ext="edit">
      <o:idmap v:ext="edit" data="1"/>
    </o:shapelayout>
  </w:shapeDefaults>
  <w:decimalSymbol w:val="."/>
  <w:listSeparator w:val=","/>
  <w14:docId w14:val="1B8E86EA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  <w:style w:type="character" w:styleId="ae">
    <w:name w:val="Emphasis"/>
    <w:basedOn w:val="a0"/>
    <w:qFormat/>
    <w:rsid w:val="00E15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8DA2-AB4B-46A1-BC9D-E87AA311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8</Words>
  <Characters>504</Characters>
  <Application>Microsoft Office Word</Application>
  <DocSecurity>0</DocSecurity>
  <Lines>4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企劃編輯</cp:lastModifiedBy>
  <cp:revision>5</cp:revision>
  <cp:lastPrinted>2016-06-15T04:00:00Z</cp:lastPrinted>
  <dcterms:created xsi:type="dcterms:W3CDTF">2019-09-18T06:28:00Z</dcterms:created>
  <dcterms:modified xsi:type="dcterms:W3CDTF">2019-12-30T07:42:00Z</dcterms:modified>
</cp:coreProperties>
</file>